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DA1F09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="00892E1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92E1B" w:rsidRPr="00DA1F09">
        <w:rPr>
          <w:rFonts w:ascii="Times New Roman" w:hAnsi="Times New Roman" w:cs="Times New Roman"/>
          <w:color w:val="auto"/>
          <w:sz w:val="24"/>
          <w:lang w:val="ru-RU"/>
        </w:rPr>
        <w:t>от 13.01.2023г.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)</w:t>
      </w:r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техническое перевооружение действующих предприятий, приобретение машин, оборудования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85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15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Pr="00DA1F09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eastAsia="Times New Roman" w:hAnsi="Times New Roman" w:cs="Times New Roman"/>
          <w:b/>
          <w:sz w:val="24"/>
          <w:szCs w:val="24"/>
        </w:rPr>
        <w:t>2.6.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 xml:space="preserve">подтверждения факта создания рабочих мест 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Заемщиком с момента выдачи </w:t>
      </w:r>
      <w:proofErr w:type="spellStart"/>
      <w:r w:rsidR="003B7994" w:rsidRPr="00DA1F09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>займа</w:t>
      </w:r>
      <w:proofErr w:type="spellEnd"/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еже</w:t>
      </w:r>
      <w:r w:rsidR="00040F8D" w:rsidRPr="00DA1F09">
        <w:rPr>
          <w:rFonts w:ascii="Times New Roman" w:eastAsia="Times New Roman" w:hAnsi="Times New Roman" w:cs="Times New Roman"/>
          <w:sz w:val="24"/>
          <w:szCs w:val="24"/>
        </w:rPr>
        <w:t>квартально</w:t>
      </w:r>
      <w:r w:rsidRPr="00DA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5FB" w:rsidRPr="00DA1F09">
        <w:rPr>
          <w:rFonts w:ascii="Times New Roman" w:eastAsia="Times New Roman" w:hAnsi="Times New Roman" w:cs="Times New Roman"/>
          <w:sz w:val="24"/>
          <w:szCs w:val="24"/>
        </w:rPr>
        <w:t>расчет по страховым взносам</w:t>
      </w:r>
      <w:r w:rsidR="00C97D44" w:rsidRPr="00DA1F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1B" w:rsidRPr="00DA1F09" w:rsidRDefault="00892E1B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09">
        <w:rPr>
          <w:rFonts w:ascii="Times New Roman" w:hAnsi="Times New Roman" w:cs="Times New Roman"/>
          <w:i/>
          <w:sz w:val="18"/>
          <w:szCs w:val="18"/>
        </w:rPr>
        <w:t>(п. 2.6  в ред. Протокола Правления Фонда от 13.01.2023 № 293)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4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4594B" w:rsidRPr="00B04AFC" w:rsidRDefault="00B11573" w:rsidP="004453C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В случае если заемщиком целевое использование заемных средств направлено на строительство либо реконструкцию здания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 либо документ, подтверждающий о намерении изменения вида разрешенного использования земельного участка, на котором планируется осуществлять строительство либо реконструкцию здания.</w:t>
      </w:r>
    </w:p>
    <w:p w:rsidR="00B11573" w:rsidRPr="00B04AFC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любую дату в течение периода, равного 30 календарным дням, предшествующего дате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 по оценке предмета залога возлагаются на 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выписку из электронного паспорта транспортного средства и Карточка учета транспортного средства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DA1F09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при передаче в электронном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</w:t>
      </w:r>
      <w:r w:rsidR="0066371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A865FB" w:rsidRPr="00DA1F09" w:rsidRDefault="00B735EB" w:rsidP="00A865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</w:t>
      </w:r>
      <w:r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A865FB" w:rsidRPr="00DA1F09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 отчетный период, установленный налоговым кодексом, предоставляется налоговая декларация за прошедший отчетный период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Pr="00DA1F09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либо подписанная ЭЦП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735EB" w:rsidRPr="00DA1F09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расчет по страховым взносам </w:t>
      </w:r>
      <w:r w:rsidR="00A865F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(за исключением раздела  Персонифицированных сведений о застрахованных лицах) 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End"/>
    </w:p>
    <w:p w:rsidR="00A865FB" w:rsidRPr="00DA1F09" w:rsidRDefault="00A865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оригинал либо подписанная ЭЦП 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>справк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B735EB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банка об оборотах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справка о наличии на дату формирования справки положительного, отрицательного или нулевого сальдо единого налогового счёта налогоплательщика, полученная не ранее, чем за 1 месяц до даты заключения договора займа.</w:t>
      </w:r>
    </w:p>
    <w:p w:rsidR="001F150F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3.01.2023 № 293)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3)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Д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окумент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>ы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217A1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обходимые для предоставления обеспечения, указанные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proofErr w:type="spellStart"/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DA1F09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DA1F09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DA1F09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DA1F09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ежеквартально не позднее 25 числа месяца, следующего за отчетным кварталом расчет по страховым взносам;</w:t>
      </w:r>
    </w:p>
    <w:p w:rsidR="008876B8" w:rsidRPr="00DA1F09" w:rsidRDefault="008876B8" w:rsidP="00A865F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</w:t>
      </w:r>
      <w:r w:rsidR="000900B8" w:rsidRPr="00DA1F09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в соответствии с </w:t>
      </w:r>
      <w:r w:rsidR="002F2941" w:rsidRPr="00DA1F09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DA1F09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8316A7"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DA1F09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DA1F09">
        <w:rPr>
          <w:rFonts w:ascii="Times New Roman" w:hAnsi="Times New Roman" w:cs="Times New Roman"/>
          <w:color w:val="auto"/>
          <w:sz w:val="24"/>
          <w:lang w:val="ru-RU"/>
        </w:rPr>
        <w:t xml:space="preserve">;   </w:t>
      </w:r>
    </w:p>
    <w:p w:rsidR="008876B8" w:rsidRPr="00DA1F09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A865FB" w:rsidRPr="00DA1F09" w:rsidRDefault="00A865FB" w:rsidP="00A865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A1F09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 13.01.2023 № 293)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</w:t>
      </w:r>
      <w:bookmarkStart w:id="0" w:name="_GoBack"/>
      <w:bookmarkEnd w:id="0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92E1B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865FB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1F0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70CC4"/>
    <w:rsid w:val="00E7184B"/>
    <w:rsid w:val="00E77B88"/>
    <w:rsid w:val="00E77F8B"/>
    <w:rsid w:val="00E82DF2"/>
    <w:rsid w:val="00E8595B"/>
    <w:rsid w:val="00E863A1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85A"/>
    <w:rsid w:val="00FA2392"/>
    <w:rsid w:val="00FA69D3"/>
    <w:rsid w:val="00FB0204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7CEE-A2A5-4E9F-93FB-985DE67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3T03:11:00Z</cp:lastPrinted>
  <dcterms:created xsi:type="dcterms:W3CDTF">2023-01-12T08:45:00Z</dcterms:created>
  <dcterms:modified xsi:type="dcterms:W3CDTF">2023-01-13T04:46:00Z</dcterms:modified>
</cp:coreProperties>
</file>